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记忆有办法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记忆有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52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提高记忆有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